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-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DC07E4" w:rsidRPr="00900C7B" w:rsidRDefault="00720656" w:rsidP="00DC07E4">
      <w:pPr>
        <w:jc w:val="center"/>
        <w:rPr>
          <w:b/>
          <w:sz w:val="40"/>
          <w:szCs w:val="40"/>
        </w:rPr>
      </w:pPr>
      <w:r w:rsidRPr="00720656">
        <w:rPr>
          <w:b/>
          <w:sz w:val="40"/>
          <w:szCs w:val="40"/>
        </w:rPr>
        <w:t>Green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proofErr w:type="spellStart"/>
      <w:r w:rsidR="00900C7B" w:rsidRPr="00900C7B">
        <w:rPr>
          <w:b/>
          <w:sz w:val="40"/>
          <w:szCs w:val="40"/>
        </w:rPr>
        <w:t>Dark</w:t>
      </w:r>
      <w:proofErr w:type="spellEnd"/>
      <w:r w:rsidR="00900C7B" w:rsidRPr="00900C7B">
        <w:rPr>
          <w:b/>
          <w:sz w:val="40"/>
          <w:szCs w:val="40"/>
        </w:rPr>
        <w:t xml:space="preserve"> Shell</w:t>
      </w:r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97013B">
        <w:rPr>
          <w:sz w:val="40"/>
          <w:szCs w:val="40"/>
        </w:rPr>
        <w:t>2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383FCF" w:rsidRDefault="00517851" w:rsidP="00E50E21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231238">
        <w:rPr>
          <w:b/>
          <w:sz w:val="44"/>
          <w:szCs w:val="44"/>
          <w:u w:val="single"/>
        </w:rPr>
        <w:t xml:space="preserve"> </w:t>
      </w:r>
    </w:p>
    <w:p w:rsidR="005E4883" w:rsidRDefault="005E4883" w:rsidP="00B17A02">
      <w:pPr>
        <w:rPr>
          <w:b/>
          <w:sz w:val="44"/>
          <w:szCs w:val="44"/>
          <w:u w:val="single"/>
        </w:rPr>
      </w:pPr>
    </w:p>
    <w:p w:rsidR="00104497" w:rsidRDefault="00104497" w:rsidP="00B17A02">
      <w:pPr>
        <w:rPr>
          <w:b/>
          <w:sz w:val="44"/>
          <w:szCs w:val="44"/>
          <w:u w:val="single"/>
        </w:rPr>
      </w:pPr>
    </w:p>
    <w:p w:rsidR="00503A91" w:rsidRDefault="00F959D1" w:rsidP="00503A9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0A21E9">
        <w:rPr>
          <w:b/>
          <w:sz w:val="44"/>
          <w:szCs w:val="44"/>
          <w:u w:val="single"/>
        </w:rPr>
        <w:t xml:space="preserve"> </w:t>
      </w:r>
      <w:proofErr w:type="gramStart"/>
      <w:r w:rsidR="000A21E9">
        <w:rPr>
          <w:b/>
          <w:sz w:val="44"/>
          <w:szCs w:val="44"/>
          <w:u w:val="single"/>
        </w:rPr>
        <w:t>neděli</w:t>
      </w:r>
      <w:r w:rsidR="00D57A5B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A5151C">
        <w:rPr>
          <w:b/>
          <w:sz w:val="44"/>
          <w:szCs w:val="44"/>
          <w:u w:val="single"/>
        </w:rPr>
        <w:t>2</w:t>
      </w:r>
      <w:r w:rsidR="000A21E9">
        <w:rPr>
          <w:b/>
          <w:sz w:val="44"/>
          <w:szCs w:val="44"/>
          <w:u w:val="single"/>
        </w:rPr>
        <w:t>1</w:t>
      </w:r>
      <w:proofErr w:type="gramEnd"/>
      <w:r w:rsidR="003E6135">
        <w:rPr>
          <w:b/>
          <w:sz w:val="44"/>
          <w:szCs w:val="44"/>
          <w:u w:val="single"/>
        </w:rPr>
        <w:t>.</w:t>
      </w:r>
      <w:r>
        <w:rPr>
          <w:b/>
          <w:sz w:val="44"/>
          <w:szCs w:val="44"/>
          <w:u w:val="single"/>
        </w:rPr>
        <w:t xml:space="preserve"> </w:t>
      </w:r>
      <w:r w:rsidR="003E6135">
        <w:rPr>
          <w:b/>
          <w:sz w:val="44"/>
          <w:szCs w:val="44"/>
          <w:u w:val="single"/>
        </w:rPr>
        <w:t>března</w:t>
      </w:r>
      <w:r>
        <w:rPr>
          <w:b/>
          <w:sz w:val="44"/>
          <w:szCs w:val="44"/>
          <w:u w:val="single"/>
        </w:rPr>
        <w:t xml:space="preserve"> </w:t>
      </w:r>
      <w:r w:rsidR="004330CF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021</w:t>
      </w:r>
    </w:p>
    <w:p w:rsidR="00CF2A1D" w:rsidRDefault="000A21E9" w:rsidP="00A5151C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neděli</w:t>
      </w:r>
      <w:r w:rsidR="00A5151C">
        <w:rPr>
          <w:b/>
          <w:sz w:val="44"/>
          <w:szCs w:val="44"/>
          <w:u w:val="single"/>
        </w:rPr>
        <w:t xml:space="preserve">  2</w:t>
      </w:r>
      <w:r>
        <w:rPr>
          <w:b/>
          <w:sz w:val="44"/>
          <w:szCs w:val="44"/>
          <w:u w:val="single"/>
        </w:rPr>
        <w:t>5</w:t>
      </w:r>
      <w:proofErr w:type="gramEnd"/>
      <w:r w:rsidR="00A5151C">
        <w:rPr>
          <w:b/>
          <w:sz w:val="44"/>
          <w:szCs w:val="44"/>
          <w:u w:val="single"/>
        </w:rPr>
        <w:t>. dubna  2021</w:t>
      </w:r>
    </w:p>
    <w:p w:rsidR="002B0923" w:rsidRDefault="002B0923" w:rsidP="002A6E80">
      <w:pPr>
        <w:rPr>
          <w:b/>
          <w:sz w:val="44"/>
          <w:szCs w:val="44"/>
          <w:u w:val="single"/>
        </w:rPr>
      </w:pPr>
    </w:p>
    <w:p w:rsidR="00104497" w:rsidRDefault="00104497" w:rsidP="002A6E80">
      <w:pPr>
        <w:rPr>
          <w:b/>
          <w:sz w:val="44"/>
          <w:szCs w:val="44"/>
          <w:u w:val="single"/>
        </w:rPr>
      </w:pPr>
    </w:p>
    <w:p w:rsidR="00104497" w:rsidRDefault="00104497" w:rsidP="002A6E80">
      <w:pPr>
        <w:rPr>
          <w:b/>
          <w:sz w:val="44"/>
          <w:szCs w:val="44"/>
          <w:u w:val="single"/>
        </w:rPr>
      </w:pPr>
    </w:p>
    <w:p w:rsidR="00902C16" w:rsidRDefault="00DF5912" w:rsidP="00902C16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Uhy</w:t>
      </w:r>
      <w:r w:rsidR="00E217F9">
        <w:rPr>
          <w:b/>
          <w:sz w:val="44"/>
          <w:szCs w:val="44"/>
        </w:rPr>
        <w:t xml:space="preserve"> – </w:t>
      </w:r>
      <w:r w:rsidR="00E067EA" w:rsidRPr="00A22E6D">
        <w:rPr>
          <w:b/>
          <w:sz w:val="44"/>
          <w:szCs w:val="44"/>
        </w:rPr>
        <w:t xml:space="preserve">u </w:t>
      </w:r>
      <w:r w:rsidR="00104497">
        <w:rPr>
          <w:b/>
          <w:sz w:val="44"/>
          <w:szCs w:val="44"/>
        </w:rPr>
        <w:t>obchodu</w:t>
      </w:r>
      <w:r w:rsidR="00CE5CA1" w:rsidRPr="00A22E6D">
        <w:rPr>
          <w:b/>
          <w:sz w:val="44"/>
          <w:szCs w:val="44"/>
        </w:rPr>
        <w:t xml:space="preserve"> </w:t>
      </w:r>
      <w:r w:rsidR="00E217F9" w:rsidRPr="00A22E6D">
        <w:rPr>
          <w:b/>
          <w:sz w:val="44"/>
          <w:szCs w:val="44"/>
        </w:rPr>
        <w:t xml:space="preserve">– </w:t>
      </w:r>
      <w:r w:rsidR="000A21E9">
        <w:rPr>
          <w:b/>
          <w:sz w:val="44"/>
          <w:szCs w:val="44"/>
        </w:rPr>
        <w:t xml:space="preserve">v </w:t>
      </w:r>
      <w:r w:rsidR="00DD3102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E217F9" w:rsidRPr="00A22E6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0</w:t>
      </w:r>
      <w:bookmarkStart w:id="0" w:name="_GoBack"/>
      <w:bookmarkEnd w:id="0"/>
      <w:r w:rsidR="00E217F9" w:rsidRPr="00A22E6D">
        <w:rPr>
          <w:b/>
          <w:sz w:val="44"/>
          <w:szCs w:val="44"/>
        </w:rPr>
        <w:t xml:space="preserve"> hod.</w:t>
      </w:r>
    </w:p>
    <w:p w:rsidR="00DD3102" w:rsidRDefault="00DD3102" w:rsidP="00902C16">
      <w:pPr>
        <w:rPr>
          <w:b/>
          <w:sz w:val="44"/>
          <w:szCs w:val="44"/>
        </w:rPr>
      </w:pPr>
    </w:p>
    <w:p w:rsidR="005E4883" w:rsidRDefault="005E4883" w:rsidP="002A6E80">
      <w:pPr>
        <w:rPr>
          <w:b/>
          <w:sz w:val="44"/>
          <w:szCs w:val="44"/>
          <w:u w:val="single"/>
        </w:rPr>
      </w:pPr>
    </w:p>
    <w:p w:rsidR="00104497" w:rsidRDefault="00104497" w:rsidP="002A6E80">
      <w:pPr>
        <w:rPr>
          <w:b/>
          <w:sz w:val="44"/>
          <w:szCs w:val="44"/>
          <w:u w:val="single"/>
        </w:rPr>
      </w:pPr>
    </w:p>
    <w:p w:rsidR="00104497" w:rsidRDefault="00104497" w:rsidP="002A6E80">
      <w:pPr>
        <w:rPr>
          <w:b/>
          <w:sz w:val="44"/>
          <w:szCs w:val="44"/>
          <w:u w:val="single"/>
        </w:rPr>
      </w:pPr>
    </w:p>
    <w:p w:rsidR="00A5309B" w:rsidRPr="00AE13D7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661DEA" w:rsidRDefault="00661DEA" w:rsidP="002A6E80">
      <w:pPr>
        <w:rPr>
          <w:sz w:val="40"/>
          <w:szCs w:val="40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6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7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8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9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2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8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0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0"/>
  </w:num>
  <w:num w:numId="19">
    <w:abstractNumId w:val="6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D"/>
    <w:rsid w:val="00012ABF"/>
    <w:rsid w:val="00012B2A"/>
    <w:rsid w:val="00012E31"/>
    <w:rsid w:val="00012F1E"/>
    <w:rsid w:val="00013095"/>
    <w:rsid w:val="000131DC"/>
    <w:rsid w:val="000131E6"/>
    <w:rsid w:val="0001334C"/>
    <w:rsid w:val="0001345B"/>
    <w:rsid w:val="000139B2"/>
    <w:rsid w:val="00013A9F"/>
    <w:rsid w:val="00013ABE"/>
    <w:rsid w:val="00013BA7"/>
    <w:rsid w:val="00013BE4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F7D"/>
    <w:rsid w:val="000155C7"/>
    <w:rsid w:val="000155FA"/>
    <w:rsid w:val="000156BA"/>
    <w:rsid w:val="000156E8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69"/>
    <w:rsid w:val="00032176"/>
    <w:rsid w:val="0003219A"/>
    <w:rsid w:val="0003249C"/>
    <w:rsid w:val="000326B0"/>
    <w:rsid w:val="000326B2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E67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28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E2C"/>
    <w:rsid w:val="00047EAA"/>
    <w:rsid w:val="00047F1D"/>
    <w:rsid w:val="00050015"/>
    <w:rsid w:val="00050031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C17"/>
    <w:rsid w:val="00054E56"/>
    <w:rsid w:val="00054E7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92"/>
    <w:rsid w:val="000575BA"/>
    <w:rsid w:val="000577D5"/>
    <w:rsid w:val="00057D03"/>
    <w:rsid w:val="00060200"/>
    <w:rsid w:val="0006024E"/>
    <w:rsid w:val="00060266"/>
    <w:rsid w:val="00060275"/>
    <w:rsid w:val="0006048A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33D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721"/>
    <w:rsid w:val="00087807"/>
    <w:rsid w:val="00087855"/>
    <w:rsid w:val="00087967"/>
    <w:rsid w:val="000879C9"/>
    <w:rsid w:val="00087B19"/>
    <w:rsid w:val="00087C8F"/>
    <w:rsid w:val="000901BD"/>
    <w:rsid w:val="000901F7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52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ADC"/>
    <w:rsid w:val="000A3B17"/>
    <w:rsid w:val="000A3DC0"/>
    <w:rsid w:val="000A3ED2"/>
    <w:rsid w:val="000A3FBC"/>
    <w:rsid w:val="000A4108"/>
    <w:rsid w:val="000A4221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AF2"/>
    <w:rsid w:val="000C0C31"/>
    <w:rsid w:val="000C0EB2"/>
    <w:rsid w:val="000C0FEB"/>
    <w:rsid w:val="000C1066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84"/>
    <w:rsid w:val="000C7054"/>
    <w:rsid w:val="000C71B7"/>
    <w:rsid w:val="000C729E"/>
    <w:rsid w:val="000C72BB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316"/>
    <w:rsid w:val="000D0A4E"/>
    <w:rsid w:val="000D0B69"/>
    <w:rsid w:val="000D0CCA"/>
    <w:rsid w:val="000D0DB3"/>
    <w:rsid w:val="000D0DF7"/>
    <w:rsid w:val="000D0FAC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3D5"/>
    <w:rsid w:val="000E5513"/>
    <w:rsid w:val="000E562D"/>
    <w:rsid w:val="000E5660"/>
    <w:rsid w:val="000E58DF"/>
    <w:rsid w:val="000E5A47"/>
    <w:rsid w:val="000E5A6A"/>
    <w:rsid w:val="000E5C3F"/>
    <w:rsid w:val="000E5D92"/>
    <w:rsid w:val="000E6227"/>
    <w:rsid w:val="000E6271"/>
    <w:rsid w:val="000E6313"/>
    <w:rsid w:val="000E6559"/>
    <w:rsid w:val="000E65E5"/>
    <w:rsid w:val="000E685D"/>
    <w:rsid w:val="000E6863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D2B"/>
    <w:rsid w:val="0010010E"/>
    <w:rsid w:val="00100237"/>
    <w:rsid w:val="0010024E"/>
    <w:rsid w:val="00100459"/>
    <w:rsid w:val="001005D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75"/>
    <w:rsid w:val="00102D34"/>
    <w:rsid w:val="00102DE4"/>
    <w:rsid w:val="00103016"/>
    <w:rsid w:val="001032D6"/>
    <w:rsid w:val="00103520"/>
    <w:rsid w:val="00103567"/>
    <w:rsid w:val="00103749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70A0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A7A"/>
    <w:rsid w:val="00110A9A"/>
    <w:rsid w:val="00110AED"/>
    <w:rsid w:val="00110B11"/>
    <w:rsid w:val="00110C7D"/>
    <w:rsid w:val="00110CDC"/>
    <w:rsid w:val="00110D1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9D3"/>
    <w:rsid w:val="00114AFF"/>
    <w:rsid w:val="00114D63"/>
    <w:rsid w:val="00114E14"/>
    <w:rsid w:val="00114E29"/>
    <w:rsid w:val="00114F18"/>
    <w:rsid w:val="00115063"/>
    <w:rsid w:val="0011523D"/>
    <w:rsid w:val="0011527F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FE5"/>
    <w:rsid w:val="00125063"/>
    <w:rsid w:val="00125346"/>
    <w:rsid w:val="00125428"/>
    <w:rsid w:val="001254E0"/>
    <w:rsid w:val="001255EB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BF2"/>
    <w:rsid w:val="00133EBD"/>
    <w:rsid w:val="00133FB0"/>
    <w:rsid w:val="00134297"/>
    <w:rsid w:val="00134336"/>
    <w:rsid w:val="00134437"/>
    <w:rsid w:val="001345DB"/>
    <w:rsid w:val="00134D3F"/>
    <w:rsid w:val="00134DBA"/>
    <w:rsid w:val="00134F2E"/>
    <w:rsid w:val="00135245"/>
    <w:rsid w:val="00135328"/>
    <w:rsid w:val="001357FA"/>
    <w:rsid w:val="00135B87"/>
    <w:rsid w:val="00135E9B"/>
    <w:rsid w:val="0013618A"/>
    <w:rsid w:val="001365E6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72D"/>
    <w:rsid w:val="001477B2"/>
    <w:rsid w:val="00147B1B"/>
    <w:rsid w:val="00147B39"/>
    <w:rsid w:val="00147B65"/>
    <w:rsid w:val="00147B98"/>
    <w:rsid w:val="00147C3B"/>
    <w:rsid w:val="00147C65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88"/>
    <w:rsid w:val="00155EE7"/>
    <w:rsid w:val="00156104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286"/>
    <w:rsid w:val="001573A5"/>
    <w:rsid w:val="001575EF"/>
    <w:rsid w:val="00157872"/>
    <w:rsid w:val="001578C6"/>
    <w:rsid w:val="00157DC0"/>
    <w:rsid w:val="00157DF0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4C"/>
    <w:rsid w:val="00161DB5"/>
    <w:rsid w:val="00161F81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99"/>
    <w:rsid w:val="001632D3"/>
    <w:rsid w:val="0016336B"/>
    <w:rsid w:val="001633E9"/>
    <w:rsid w:val="0016342C"/>
    <w:rsid w:val="00163719"/>
    <w:rsid w:val="00163A39"/>
    <w:rsid w:val="00163A99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8D"/>
    <w:rsid w:val="00171A02"/>
    <w:rsid w:val="00171BE0"/>
    <w:rsid w:val="00171C3E"/>
    <w:rsid w:val="00171C68"/>
    <w:rsid w:val="00171CA1"/>
    <w:rsid w:val="00172255"/>
    <w:rsid w:val="00172389"/>
    <w:rsid w:val="0017259D"/>
    <w:rsid w:val="00172729"/>
    <w:rsid w:val="0017291C"/>
    <w:rsid w:val="00172986"/>
    <w:rsid w:val="00172BB6"/>
    <w:rsid w:val="00173259"/>
    <w:rsid w:val="0017325A"/>
    <w:rsid w:val="0017332D"/>
    <w:rsid w:val="0017335A"/>
    <w:rsid w:val="001735A3"/>
    <w:rsid w:val="001739EF"/>
    <w:rsid w:val="00173A5C"/>
    <w:rsid w:val="00173B22"/>
    <w:rsid w:val="00173CD9"/>
    <w:rsid w:val="00173DC8"/>
    <w:rsid w:val="00173E22"/>
    <w:rsid w:val="001740AC"/>
    <w:rsid w:val="0017416C"/>
    <w:rsid w:val="001741B7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88C"/>
    <w:rsid w:val="00185BB5"/>
    <w:rsid w:val="00185BFE"/>
    <w:rsid w:val="00185BFF"/>
    <w:rsid w:val="00185DF6"/>
    <w:rsid w:val="00185ED5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AA"/>
    <w:rsid w:val="00191FB2"/>
    <w:rsid w:val="001922CE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3007"/>
    <w:rsid w:val="001A30D1"/>
    <w:rsid w:val="001A317E"/>
    <w:rsid w:val="001A3275"/>
    <w:rsid w:val="001A38B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E60"/>
    <w:rsid w:val="001A4E76"/>
    <w:rsid w:val="001A4EF7"/>
    <w:rsid w:val="001A4F22"/>
    <w:rsid w:val="001A4F26"/>
    <w:rsid w:val="001A4FB3"/>
    <w:rsid w:val="001A5379"/>
    <w:rsid w:val="001A56DC"/>
    <w:rsid w:val="001A586C"/>
    <w:rsid w:val="001A5878"/>
    <w:rsid w:val="001A593A"/>
    <w:rsid w:val="001A5AA4"/>
    <w:rsid w:val="001A5B71"/>
    <w:rsid w:val="001A5B81"/>
    <w:rsid w:val="001A5F31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E14"/>
    <w:rsid w:val="001A6E20"/>
    <w:rsid w:val="001A6E46"/>
    <w:rsid w:val="001A6F28"/>
    <w:rsid w:val="001A700E"/>
    <w:rsid w:val="001A7132"/>
    <w:rsid w:val="001A7229"/>
    <w:rsid w:val="001A7247"/>
    <w:rsid w:val="001A73E0"/>
    <w:rsid w:val="001A7825"/>
    <w:rsid w:val="001A7999"/>
    <w:rsid w:val="001A7A05"/>
    <w:rsid w:val="001A7ADF"/>
    <w:rsid w:val="001A7B04"/>
    <w:rsid w:val="001A7E51"/>
    <w:rsid w:val="001A7EA4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7B"/>
    <w:rsid w:val="001C1DDB"/>
    <w:rsid w:val="001C1E0E"/>
    <w:rsid w:val="001C1E74"/>
    <w:rsid w:val="001C207A"/>
    <w:rsid w:val="001C20F5"/>
    <w:rsid w:val="001C2188"/>
    <w:rsid w:val="001C23C7"/>
    <w:rsid w:val="001C294D"/>
    <w:rsid w:val="001C2ABB"/>
    <w:rsid w:val="001C2AC3"/>
    <w:rsid w:val="001C2AD4"/>
    <w:rsid w:val="001C2CE8"/>
    <w:rsid w:val="001C2F6D"/>
    <w:rsid w:val="001C3096"/>
    <w:rsid w:val="001C3124"/>
    <w:rsid w:val="001C35F1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2C4"/>
    <w:rsid w:val="001D1533"/>
    <w:rsid w:val="001D175A"/>
    <w:rsid w:val="001D188F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2FB"/>
    <w:rsid w:val="001D4936"/>
    <w:rsid w:val="001D4941"/>
    <w:rsid w:val="001D497D"/>
    <w:rsid w:val="001D4A6E"/>
    <w:rsid w:val="001D4AF8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605F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D4"/>
    <w:rsid w:val="001E1BA7"/>
    <w:rsid w:val="001E1C35"/>
    <w:rsid w:val="001E1CEB"/>
    <w:rsid w:val="001E1CED"/>
    <w:rsid w:val="001E1D07"/>
    <w:rsid w:val="001E226E"/>
    <w:rsid w:val="001E22BB"/>
    <w:rsid w:val="001E23A2"/>
    <w:rsid w:val="001E24C5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F43"/>
    <w:rsid w:val="0022335C"/>
    <w:rsid w:val="002235D5"/>
    <w:rsid w:val="002235E3"/>
    <w:rsid w:val="0022377E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F7"/>
    <w:rsid w:val="00260393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616"/>
    <w:rsid w:val="00273792"/>
    <w:rsid w:val="002737E2"/>
    <w:rsid w:val="00273919"/>
    <w:rsid w:val="00273A30"/>
    <w:rsid w:val="00273A7A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D34"/>
    <w:rsid w:val="00297F40"/>
    <w:rsid w:val="002A00B7"/>
    <w:rsid w:val="002A0135"/>
    <w:rsid w:val="002A017D"/>
    <w:rsid w:val="002A02D1"/>
    <w:rsid w:val="002A0409"/>
    <w:rsid w:val="002A06F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83B"/>
    <w:rsid w:val="002A7B52"/>
    <w:rsid w:val="002A7C9A"/>
    <w:rsid w:val="002A7CBB"/>
    <w:rsid w:val="002A7D25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958"/>
    <w:rsid w:val="002B1AC2"/>
    <w:rsid w:val="002B1AEC"/>
    <w:rsid w:val="002B205A"/>
    <w:rsid w:val="002B2543"/>
    <w:rsid w:val="002B275C"/>
    <w:rsid w:val="002B27FE"/>
    <w:rsid w:val="002B2872"/>
    <w:rsid w:val="002B29B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A2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B8E"/>
    <w:rsid w:val="002D2BD3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9B9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B6"/>
    <w:rsid w:val="002E45FA"/>
    <w:rsid w:val="002E4AB1"/>
    <w:rsid w:val="002E4AB5"/>
    <w:rsid w:val="002E4BC3"/>
    <w:rsid w:val="002E4CB2"/>
    <w:rsid w:val="002E4E51"/>
    <w:rsid w:val="002E500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55A"/>
    <w:rsid w:val="002F3641"/>
    <w:rsid w:val="002F36F5"/>
    <w:rsid w:val="002F3FD9"/>
    <w:rsid w:val="002F42FC"/>
    <w:rsid w:val="002F4471"/>
    <w:rsid w:val="002F44F8"/>
    <w:rsid w:val="002F4B4D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73F"/>
    <w:rsid w:val="002F77AB"/>
    <w:rsid w:val="002F78EC"/>
    <w:rsid w:val="002F7A92"/>
    <w:rsid w:val="002F7F21"/>
    <w:rsid w:val="002F7FE9"/>
    <w:rsid w:val="003002B9"/>
    <w:rsid w:val="00300401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812"/>
    <w:rsid w:val="00303877"/>
    <w:rsid w:val="003038C6"/>
    <w:rsid w:val="00303A99"/>
    <w:rsid w:val="00303AF3"/>
    <w:rsid w:val="00303DC7"/>
    <w:rsid w:val="00303FDB"/>
    <w:rsid w:val="00304246"/>
    <w:rsid w:val="00304338"/>
    <w:rsid w:val="00304422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60A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302C"/>
    <w:rsid w:val="00313142"/>
    <w:rsid w:val="00313764"/>
    <w:rsid w:val="00313822"/>
    <w:rsid w:val="00313DFC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DB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661"/>
    <w:rsid w:val="003307C1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F0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211"/>
    <w:rsid w:val="0034330F"/>
    <w:rsid w:val="0034345A"/>
    <w:rsid w:val="00343868"/>
    <w:rsid w:val="003438E0"/>
    <w:rsid w:val="00343A26"/>
    <w:rsid w:val="00343B01"/>
    <w:rsid w:val="00343F6D"/>
    <w:rsid w:val="00343F75"/>
    <w:rsid w:val="003441CA"/>
    <w:rsid w:val="0034428C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D40"/>
    <w:rsid w:val="00345E5E"/>
    <w:rsid w:val="00345F3D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70E"/>
    <w:rsid w:val="00353BB9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D"/>
    <w:rsid w:val="00364D50"/>
    <w:rsid w:val="00364DE2"/>
    <w:rsid w:val="00364F08"/>
    <w:rsid w:val="00365170"/>
    <w:rsid w:val="0036525C"/>
    <w:rsid w:val="00365367"/>
    <w:rsid w:val="0036539F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90B"/>
    <w:rsid w:val="00376C09"/>
    <w:rsid w:val="00376D9C"/>
    <w:rsid w:val="00377055"/>
    <w:rsid w:val="00377089"/>
    <w:rsid w:val="00377409"/>
    <w:rsid w:val="00377430"/>
    <w:rsid w:val="00377976"/>
    <w:rsid w:val="00377AE7"/>
    <w:rsid w:val="00377B47"/>
    <w:rsid w:val="00377C44"/>
    <w:rsid w:val="00377D46"/>
    <w:rsid w:val="00377D74"/>
    <w:rsid w:val="00377DF3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9A"/>
    <w:rsid w:val="0038501C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9A"/>
    <w:rsid w:val="0038788D"/>
    <w:rsid w:val="0038797A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406B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257"/>
    <w:rsid w:val="003C1626"/>
    <w:rsid w:val="003C175A"/>
    <w:rsid w:val="003C1A0C"/>
    <w:rsid w:val="003C1BCA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C0"/>
    <w:rsid w:val="003C5021"/>
    <w:rsid w:val="003C514B"/>
    <w:rsid w:val="003C53F1"/>
    <w:rsid w:val="003C56FC"/>
    <w:rsid w:val="003C5BFA"/>
    <w:rsid w:val="003C5C19"/>
    <w:rsid w:val="003C5CF7"/>
    <w:rsid w:val="003C5F59"/>
    <w:rsid w:val="003C5F60"/>
    <w:rsid w:val="003C6395"/>
    <w:rsid w:val="003C68D3"/>
    <w:rsid w:val="003C6AEB"/>
    <w:rsid w:val="003C6B70"/>
    <w:rsid w:val="003C6CB6"/>
    <w:rsid w:val="003C6D8E"/>
    <w:rsid w:val="003C6E95"/>
    <w:rsid w:val="003C6FE9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D07"/>
    <w:rsid w:val="003E0D95"/>
    <w:rsid w:val="003E0DB9"/>
    <w:rsid w:val="003E0E72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A72"/>
    <w:rsid w:val="003E5B0A"/>
    <w:rsid w:val="003E5E25"/>
    <w:rsid w:val="003E5E84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76"/>
    <w:rsid w:val="003F1F9A"/>
    <w:rsid w:val="003F21C6"/>
    <w:rsid w:val="003F2437"/>
    <w:rsid w:val="003F2483"/>
    <w:rsid w:val="003F24A7"/>
    <w:rsid w:val="003F2588"/>
    <w:rsid w:val="003F25E2"/>
    <w:rsid w:val="003F2675"/>
    <w:rsid w:val="003F26F6"/>
    <w:rsid w:val="003F27E5"/>
    <w:rsid w:val="003F28E0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2F"/>
    <w:rsid w:val="003F3947"/>
    <w:rsid w:val="003F3CE7"/>
    <w:rsid w:val="003F3E4D"/>
    <w:rsid w:val="003F3EAB"/>
    <w:rsid w:val="003F3EAF"/>
    <w:rsid w:val="003F40E1"/>
    <w:rsid w:val="003F41F8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27"/>
    <w:rsid w:val="004150F1"/>
    <w:rsid w:val="00415120"/>
    <w:rsid w:val="00415246"/>
    <w:rsid w:val="004152A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D53"/>
    <w:rsid w:val="00423D5C"/>
    <w:rsid w:val="00423EC4"/>
    <w:rsid w:val="00424076"/>
    <w:rsid w:val="004241BA"/>
    <w:rsid w:val="00424434"/>
    <w:rsid w:val="0042455F"/>
    <w:rsid w:val="004245FD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93"/>
    <w:rsid w:val="004533A5"/>
    <w:rsid w:val="00453942"/>
    <w:rsid w:val="00453AD3"/>
    <w:rsid w:val="00453D89"/>
    <w:rsid w:val="00453DEF"/>
    <w:rsid w:val="00453E06"/>
    <w:rsid w:val="00454340"/>
    <w:rsid w:val="004545CF"/>
    <w:rsid w:val="00454666"/>
    <w:rsid w:val="00454758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6DB"/>
    <w:rsid w:val="004566F6"/>
    <w:rsid w:val="004567B1"/>
    <w:rsid w:val="00456865"/>
    <w:rsid w:val="00456897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D33"/>
    <w:rsid w:val="00467EED"/>
    <w:rsid w:val="00467F53"/>
    <w:rsid w:val="00467F87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D3B"/>
    <w:rsid w:val="00476EB2"/>
    <w:rsid w:val="00476F84"/>
    <w:rsid w:val="00477418"/>
    <w:rsid w:val="004774BA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725"/>
    <w:rsid w:val="00483775"/>
    <w:rsid w:val="004839BF"/>
    <w:rsid w:val="004839CD"/>
    <w:rsid w:val="00483CF4"/>
    <w:rsid w:val="0048415E"/>
    <w:rsid w:val="004842B8"/>
    <w:rsid w:val="00484485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9D"/>
    <w:rsid w:val="00485439"/>
    <w:rsid w:val="00485533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30A"/>
    <w:rsid w:val="00493351"/>
    <w:rsid w:val="00493423"/>
    <w:rsid w:val="004934D2"/>
    <w:rsid w:val="004935BC"/>
    <w:rsid w:val="004936D8"/>
    <w:rsid w:val="0049389F"/>
    <w:rsid w:val="0049398F"/>
    <w:rsid w:val="00493A15"/>
    <w:rsid w:val="00493CBA"/>
    <w:rsid w:val="00493CFF"/>
    <w:rsid w:val="00493D5B"/>
    <w:rsid w:val="00493FC6"/>
    <w:rsid w:val="00493FF5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53EA"/>
    <w:rsid w:val="0049547F"/>
    <w:rsid w:val="0049553C"/>
    <w:rsid w:val="00495593"/>
    <w:rsid w:val="004955D2"/>
    <w:rsid w:val="0049561D"/>
    <w:rsid w:val="00495886"/>
    <w:rsid w:val="00495CF3"/>
    <w:rsid w:val="00495F86"/>
    <w:rsid w:val="00495FE0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B31"/>
    <w:rsid w:val="004A6BF3"/>
    <w:rsid w:val="004A6C6F"/>
    <w:rsid w:val="004A6E5D"/>
    <w:rsid w:val="004A7174"/>
    <w:rsid w:val="004A7234"/>
    <w:rsid w:val="004A7237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F7"/>
    <w:rsid w:val="004B2F3B"/>
    <w:rsid w:val="004B3087"/>
    <w:rsid w:val="004B308D"/>
    <w:rsid w:val="004B3106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F46"/>
    <w:rsid w:val="004B3FA0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B6"/>
    <w:rsid w:val="004C0A9F"/>
    <w:rsid w:val="004C12FA"/>
    <w:rsid w:val="004C145F"/>
    <w:rsid w:val="004C1462"/>
    <w:rsid w:val="004C154B"/>
    <w:rsid w:val="004C16DF"/>
    <w:rsid w:val="004C1886"/>
    <w:rsid w:val="004C18D6"/>
    <w:rsid w:val="004C1A2C"/>
    <w:rsid w:val="004C1B2B"/>
    <w:rsid w:val="004C1C51"/>
    <w:rsid w:val="004C1D31"/>
    <w:rsid w:val="004C1DCD"/>
    <w:rsid w:val="004C1E32"/>
    <w:rsid w:val="004C224A"/>
    <w:rsid w:val="004C25C1"/>
    <w:rsid w:val="004C281E"/>
    <w:rsid w:val="004C2877"/>
    <w:rsid w:val="004C29EE"/>
    <w:rsid w:val="004C29F3"/>
    <w:rsid w:val="004C2B03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9AB"/>
    <w:rsid w:val="004C4A6E"/>
    <w:rsid w:val="004C4C77"/>
    <w:rsid w:val="004C4CB2"/>
    <w:rsid w:val="004C517A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8E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407"/>
    <w:rsid w:val="004D54E8"/>
    <w:rsid w:val="004D5530"/>
    <w:rsid w:val="004D575E"/>
    <w:rsid w:val="004D5F49"/>
    <w:rsid w:val="004D618A"/>
    <w:rsid w:val="004D637C"/>
    <w:rsid w:val="004D6545"/>
    <w:rsid w:val="004D65CD"/>
    <w:rsid w:val="004D687D"/>
    <w:rsid w:val="004D68F3"/>
    <w:rsid w:val="004D691F"/>
    <w:rsid w:val="004D6A8F"/>
    <w:rsid w:val="004D6C8F"/>
    <w:rsid w:val="004D6D11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52"/>
    <w:rsid w:val="004E08B1"/>
    <w:rsid w:val="004E0A18"/>
    <w:rsid w:val="004E0A60"/>
    <w:rsid w:val="004E0E2E"/>
    <w:rsid w:val="004E10E8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7FD"/>
    <w:rsid w:val="004E484B"/>
    <w:rsid w:val="004E4A00"/>
    <w:rsid w:val="004E4D71"/>
    <w:rsid w:val="004E4E15"/>
    <w:rsid w:val="004E4F88"/>
    <w:rsid w:val="004E507D"/>
    <w:rsid w:val="004E507E"/>
    <w:rsid w:val="004E5391"/>
    <w:rsid w:val="004E5519"/>
    <w:rsid w:val="004E55A2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4E"/>
    <w:rsid w:val="004E63C2"/>
    <w:rsid w:val="004E63D6"/>
    <w:rsid w:val="004E64AE"/>
    <w:rsid w:val="004E6502"/>
    <w:rsid w:val="004E67E1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1002"/>
    <w:rsid w:val="004F10FA"/>
    <w:rsid w:val="004F11B8"/>
    <w:rsid w:val="004F1275"/>
    <w:rsid w:val="004F12DA"/>
    <w:rsid w:val="004F12EE"/>
    <w:rsid w:val="004F1338"/>
    <w:rsid w:val="004F15CD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58C"/>
    <w:rsid w:val="004F2D81"/>
    <w:rsid w:val="004F2E09"/>
    <w:rsid w:val="004F2EF1"/>
    <w:rsid w:val="004F31C3"/>
    <w:rsid w:val="004F31E2"/>
    <w:rsid w:val="004F38CF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DC"/>
    <w:rsid w:val="004F7C40"/>
    <w:rsid w:val="004F7D0B"/>
    <w:rsid w:val="004F7EC7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37"/>
    <w:rsid w:val="005013CD"/>
    <w:rsid w:val="005013D0"/>
    <w:rsid w:val="005014C9"/>
    <w:rsid w:val="00501680"/>
    <w:rsid w:val="00501768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775"/>
    <w:rsid w:val="00502815"/>
    <w:rsid w:val="00502A78"/>
    <w:rsid w:val="00502A7B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417"/>
    <w:rsid w:val="00522486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51A"/>
    <w:rsid w:val="005235CD"/>
    <w:rsid w:val="00523720"/>
    <w:rsid w:val="00523757"/>
    <w:rsid w:val="0052395D"/>
    <w:rsid w:val="00523BD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3E2"/>
    <w:rsid w:val="0052745C"/>
    <w:rsid w:val="005276DF"/>
    <w:rsid w:val="0052789F"/>
    <w:rsid w:val="00527A33"/>
    <w:rsid w:val="00527E24"/>
    <w:rsid w:val="00527E2F"/>
    <w:rsid w:val="0053009B"/>
    <w:rsid w:val="005300F8"/>
    <w:rsid w:val="00530276"/>
    <w:rsid w:val="00530435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6A3"/>
    <w:rsid w:val="00533712"/>
    <w:rsid w:val="00533790"/>
    <w:rsid w:val="005338B5"/>
    <w:rsid w:val="00533B0E"/>
    <w:rsid w:val="00533B5F"/>
    <w:rsid w:val="00533BA9"/>
    <w:rsid w:val="00533EE7"/>
    <w:rsid w:val="00533FD6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7"/>
    <w:rsid w:val="00540B97"/>
    <w:rsid w:val="00540C83"/>
    <w:rsid w:val="00540FD3"/>
    <w:rsid w:val="00540FF2"/>
    <w:rsid w:val="005411F8"/>
    <w:rsid w:val="0054162E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F1F"/>
    <w:rsid w:val="00562F82"/>
    <w:rsid w:val="00563143"/>
    <w:rsid w:val="005631D9"/>
    <w:rsid w:val="005633E0"/>
    <w:rsid w:val="00563637"/>
    <w:rsid w:val="0056376C"/>
    <w:rsid w:val="00563ABF"/>
    <w:rsid w:val="00563ADF"/>
    <w:rsid w:val="00563B97"/>
    <w:rsid w:val="00563BD5"/>
    <w:rsid w:val="00563CB9"/>
    <w:rsid w:val="00563DAB"/>
    <w:rsid w:val="00563E59"/>
    <w:rsid w:val="00564033"/>
    <w:rsid w:val="005646FB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43F"/>
    <w:rsid w:val="005A047B"/>
    <w:rsid w:val="005A09CF"/>
    <w:rsid w:val="005A0ACF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205D"/>
    <w:rsid w:val="005A20AA"/>
    <w:rsid w:val="005A20AB"/>
    <w:rsid w:val="005A241A"/>
    <w:rsid w:val="005A2459"/>
    <w:rsid w:val="005A267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D59"/>
    <w:rsid w:val="005A7DC5"/>
    <w:rsid w:val="005A7E04"/>
    <w:rsid w:val="005A7FDC"/>
    <w:rsid w:val="005B0035"/>
    <w:rsid w:val="005B01EC"/>
    <w:rsid w:val="005B040C"/>
    <w:rsid w:val="005B0495"/>
    <w:rsid w:val="005B071D"/>
    <w:rsid w:val="005B09F1"/>
    <w:rsid w:val="005B0A76"/>
    <w:rsid w:val="005B0B91"/>
    <w:rsid w:val="005B0BEE"/>
    <w:rsid w:val="005B0BFE"/>
    <w:rsid w:val="005B0DDF"/>
    <w:rsid w:val="005B0ED7"/>
    <w:rsid w:val="005B0F1B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739"/>
    <w:rsid w:val="005B68EE"/>
    <w:rsid w:val="005B693B"/>
    <w:rsid w:val="005B6AD3"/>
    <w:rsid w:val="005B6AFB"/>
    <w:rsid w:val="005B6E43"/>
    <w:rsid w:val="005B6EE0"/>
    <w:rsid w:val="005B706D"/>
    <w:rsid w:val="005B7288"/>
    <w:rsid w:val="005B7313"/>
    <w:rsid w:val="005B7451"/>
    <w:rsid w:val="005B7833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E"/>
    <w:rsid w:val="005C6052"/>
    <w:rsid w:val="005C61C3"/>
    <w:rsid w:val="005C6326"/>
    <w:rsid w:val="005C635A"/>
    <w:rsid w:val="005C63E7"/>
    <w:rsid w:val="005C64E9"/>
    <w:rsid w:val="005C6605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113B"/>
    <w:rsid w:val="005D12C7"/>
    <w:rsid w:val="005D1343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4F7"/>
    <w:rsid w:val="005D2520"/>
    <w:rsid w:val="005D2582"/>
    <w:rsid w:val="005D26D8"/>
    <w:rsid w:val="005D28CB"/>
    <w:rsid w:val="005D2934"/>
    <w:rsid w:val="005D2E13"/>
    <w:rsid w:val="005D318A"/>
    <w:rsid w:val="005D332F"/>
    <w:rsid w:val="005D3697"/>
    <w:rsid w:val="005D36E2"/>
    <w:rsid w:val="005D3724"/>
    <w:rsid w:val="005D382F"/>
    <w:rsid w:val="005D3837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50F"/>
    <w:rsid w:val="005E355A"/>
    <w:rsid w:val="005E369E"/>
    <w:rsid w:val="005E36A3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63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F03"/>
    <w:rsid w:val="00604F93"/>
    <w:rsid w:val="00605364"/>
    <w:rsid w:val="00605412"/>
    <w:rsid w:val="0060542F"/>
    <w:rsid w:val="00605581"/>
    <w:rsid w:val="006056FD"/>
    <w:rsid w:val="00605811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308"/>
    <w:rsid w:val="00610317"/>
    <w:rsid w:val="0061037D"/>
    <w:rsid w:val="00610395"/>
    <w:rsid w:val="00610457"/>
    <w:rsid w:val="006105CA"/>
    <w:rsid w:val="0061077E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37C"/>
    <w:rsid w:val="006543BD"/>
    <w:rsid w:val="00654441"/>
    <w:rsid w:val="00654517"/>
    <w:rsid w:val="006545E0"/>
    <w:rsid w:val="00654610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2A5"/>
    <w:rsid w:val="00657595"/>
    <w:rsid w:val="00657602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180"/>
    <w:rsid w:val="0066138A"/>
    <w:rsid w:val="00661454"/>
    <w:rsid w:val="00661799"/>
    <w:rsid w:val="006617A6"/>
    <w:rsid w:val="00661953"/>
    <w:rsid w:val="00661A3E"/>
    <w:rsid w:val="00661ADB"/>
    <w:rsid w:val="00661DEA"/>
    <w:rsid w:val="00661DF1"/>
    <w:rsid w:val="00662137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70EA"/>
    <w:rsid w:val="0066711C"/>
    <w:rsid w:val="006673CE"/>
    <w:rsid w:val="0066748E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2DE"/>
    <w:rsid w:val="00675477"/>
    <w:rsid w:val="006755A8"/>
    <w:rsid w:val="006755D1"/>
    <w:rsid w:val="006755E4"/>
    <w:rsid w:val="00675661"/>
    <w:rsid w:val="0067566B"/>
    <w:rsid w:val="00675786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4D"/>
    <w:rsid w:val="00681E3E"/>
    <w:rsid w:val="006821A0"/>
    <w:rsid w:val="00682470"/>
    <w:rsid w:val="006824BA"/>
    <w:rsid w:val="006826E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F41"/>
    <w:rsid w:val="00692F5C"/>
    <w:rsid w:val="006930D1"/>
    <w:rsid w:val="00693271"/>
    <w:rsid w:val="006932C5"/>
    <w:rsid w:val="0069338B"/>
    <w:rsid w:val="00693407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2FA"/>
    <w:rsid w:val="006A2338"/>
    <w:rsid w:val="006A2DF3"/>
    <w:rsid w:val="006A3161"/>
    <w:rsid w:val="006A333B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D45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91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541"/>
    <w:rsid w:val="006D0544"/>
    <w:rsid w:val="006D0560"/>
    <w:rsid w:val="006D0615"/>
    <w:rsid w:val="006D0A27"/>
    <w:rsid w:val="006D0A91"/>
    <w:rsid w:val="006D0BE6"/>
    <w:rsid w:val="006D0D9A"/>
    <w:rsid w:val="006D0E92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52"/>
    <w:rsid w:val="006D6F0B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95"/>
    <w:rsid w:val="006F28EE"/>
    <w:rsid w:val="006F2AF2"/>
    <w:rsid w:val="006F2DF6"/>
    <w:rsid w:val="006F2EEF"/>
    <w:rsid w:val="006F2F64"/>
    <w:rsid w:val="006F3106"/>
    <w:rsid w:val="006F32BE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50AA"/>
    <w:rsid w:val="006F5183"/>
    <w:rsid w:val="006F51D4"/>
    <w:rsid w:val="006F53A0"/>
    <w:rsid w:val="006F5485"/>
    <w:rsid w:val="006F54D8"/>
    <w:rsid w:val="006F595F"/>
    <w:rsid w:val="006F5B36"/>
    <w:rsid w:val="006F5CA7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E2"/>
    <w:rsid w:val="00706BEC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85"/>
    <w:rsid w:val="007101D2"/>
    <w:rsid w:val="0071037A"/>
    <w:rsid w:val="00710529"/>
    <w:rsid w:val="00710556"/>
    <w:rsid w:val="0071061D"/>
    <w:rsid w:val="0071064E"/>
    <w:rsid w:val="0071073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8E6"/>
    <w:rsid w:val="0071190D"/>
    <w:rsid w:val="007119ED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836"/>
    <w:rsid w:val="007128CA"/>
    <w:rsid w:val="00712B42"/>
    <w:rsid w:val="00712C5C"/>
    <w:rsid w:val="00712C85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982"/>
    <w:rsid w:val="00715C90"/>
    <w:rsid w:val="00715E5C"/>
    <w:rsid w:val="00715F34"/>
    <w:rsid w:val="00715FB6"/>
    <w:rsid w:val="007161D1"/>
    <w:rsid w:val="007163EE"/>
    <w:rsid w:val="0071655F"/>
    <w:rsid w:val="00716596"/>
    <w:rsid w:val="00716779"/>
    <w:rsid w:val="0071691B"/>
    <w:rsid w:val="007169E1"/>
    <w:rsid w:val="00716B98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A60"/>
    <w:rsid w:val="00730113"/>
    <w:rsid w:val="007301CB"/>
    <w:rsid w:val="007301E9"/>
    <w:rsid w:val="007307E8"/>
    <w:rsid w:val="00730E35"/>
    <w:rsid w:val="00730F3B"/>
    <w:rsid w:val="00730F91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260"/>
    <w:rsid w:val="0073230D"/>
    <w:rsid w:val="0073231E"/>
    <w:rsid w:val="007325E8"/>
    <w:rsid w:val="00732634"/>
    <w:rsid w:val="00732AFE"/>
    <w:rsid w:val="00732B0B"/>
    <w:rsid w:val="00732DDF"/>
    <w:rsid w:val="00732E0B"/>
    <w:rsid w:val="00733264"/>
    <w:rsid w:val="007333EA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EC"/>
    <w:rsid w:val="00754E12"/>
    <w:rsid w:val="00755390"/>
    <w:rsid w:val="007556B6"/>
    <w:rsid w:val="007557A3"/>
    <w:rsid w:val="007557F1"/>
    <w:rsid w:val="0075584A"/>
    <w:rsid w:val="00755A7B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AE1"/>
    <w:rsid w:val="00760B86"/>
    <w:rsid w:val="00760CD0"/>
    <w:rsid w:val="007610BA"/>
    <w:rsid w:val="00761220"/>
    <w:rsid w:val="0076128A"/>
    <w:rsid w:val="0076131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392"/>
    <w:rsid w:val="007713C9"/>
    <w:rsid w:val="007715C7"/>
    <w:rsid w:val="007719A2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F0D"/>
    <w:rsid w:val="007750E3"/>
    <w:rsid w:val="00775419"/>
    <w:rsid w:val="0077546B"/>
    <w:rsid w:val="0077559D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5A5"/>
    <w:rsid w:val="007776B7"/>
    <w:rsid w:val="007777E3"/>
    <w:rsid w:val="00777809"/>
    <w:rsid w:val="00777960"/>
    <w:rsid w:val="00777C43"/>
    <w:rsid w:val="00777C95"/>
    <w:rsid w:val="00777EFD"/>
    <w:rsid w:val="00780116"/>
    <w:rsid w:val="0078029D"/>
    <w:rsid w:val="0078059D"/>
    <w:rsid w:val="007806A6"/>
    <w:rsid w:val="007806F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5128"/>
    <w:rsid w:val="0078513F"/>
    <w:rsid w:val="007857F6"/>
    <w:rsid w:val="007859F8"/>
    <w:rsid w:val="00785CE7"/>
    <w:rsid w:val="00785D20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F2"/>
    <w:rsid w:val="00794AEE"/>
    <w:rsid w:val="00794B34"/>
    <w:rsid w:val="00794C79"/>
    <w:rsid w:val="00794E15"/>
    <w:rsid w:val="00794E7E"/>
    <w:rsid w:val="0079509B"/>
    <w:rsid w:val="007952A2"/>
    <w:rsid w:val="007952EF"/>
    <w:rsid w:val="0079561D"/>
    <w:rsid w:val="0079575C"/>
    <w:rsid w:val="00795810"/>
    <w:rsid w:val="00795844"/>
    <w:rsid w:val="0079590C"/>
    <w:rsid w:val="00795B54"/>
    <w:rsid w:val="00795BCE"/>
    <w:rsid w:val="00795C2F"/>
    <w:rsid w:val="00795EE4"/>
    <w:rsid w:val="00795FB9"/>
    <w:rsid w:val="007964BB"/>
    <w:rsid w:val="007969D9"/>
    <w:rsid w:val="00796A90"/>
    <w:rsid w:val="00796C2F"/>
    <w:rsid w:val="00796C98"/>
    <w:rsid w:val="00796D15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20A8"/>
    <w:rsid w:val="007A227C"/>
    <w:rsid w:val="007A2A4F"/>
    <w:rsid w:val="007A2CE2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F19"/>
    <w:rsid w:val="007A4238"/>
    <w:rsid w:val="007A4264"/>
    <w:rsid w:val="007A436C"/>
    <w:rsid w:val="007A458A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52B"/>
    <w:rsid w:val="007B16D1"/>
    <w:rsid w:val="007B17B3"/>
    <w:rsid w:val="007B1D1D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950"/>
    <w:rsid w:val="007B7D5D"/>
    <w:rsid w:val="007B7F1F"/>
    <w:rsid w:val="007C0409"/>
    <w:rsid w:val="007C05BC"/>
    <w:rsid w:val="007C0638"/>
    <w:rsid w:val="007C06BA"/>
    <w:rsid w:val="007C0ACB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4A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8E"/>
    <w:rsid w:val="007E4483"/>
    <w:rsid w:val="007E4742"/>
    <w:rsid w:val="007E4824"/>
    <w:rsid w:val="007E4914"/>
    <w:rsid w:val="007E4936"/>
    <w:rsid w:val="007E4A2C"/>
    <w:rsid w:val="007E4AD6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CCE"/>
    <w:rsid w:val="007F2E35"/>
    <w:rsid w:val="007F2EB4"/>
    <w:rsid w:val="007F2F35"/>
    <w:rsid w:val="007F3166"/>
    <w:rsid w:val="007F340F"/>
    <w:rsid w:val="007F387C"/>
    <w:rsid w:val="007F3940"/>
    <w:rsid w:val="007F3AA0"/>
    <w:rsid w:val="007F3C10"/>
    <w:rsid w:val="007F3D7F"/>
    <w:rsid w:val="007F407C"/>
    <w:rsid w:val="007F4729"/>
    <w:rsid w:val="007F4799"/>
    <w:rsid w:val="007F4848"/>
    <w:rsid w:val="007F48F3"/>
    <w:rsid w:val="007F491F"/>
    <w:rsid w:val="007F49FB"/>
    <w:rsid w:val="007F4AC1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A2E"/>
    <w:rsid w:val="00800A8D"/>
    <w:rsid w:val="00800C82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6B4"/>
    <w:rsid w:val="00807A32"/>
    <w:rsid w:val="00807A6F"/>
    <w:rsid w:val="00807AF2"/>
    <w:rsid w:val="00807AFD"/>
    <w:rsid w:val="00807B62"/>
    <w:rsid w:val="00807FA3"/>
    <w:rsid w:val="0081020E"/>
    <w:rsid w:val="00810372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730"/>
    <w:rsid w:val="00816AD9"/>
    <w:rsid w:val="00816B55"/>
    <w:rsid w:val="00816BAA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952"/>
    <w:rsid w:val="00823BE9"/>
    <w:rsid w:val="00823E43"/>
    <w:rsid w:val="00823E87"/>
    <w:rsid w:val="00823EAF"/>
    <w:rsid w:val="008247E4"/>
    <w:rsid w:val="0082495E"/>
    <w:rsid w:val="0082496C"/>
    <w:rsid w:val="00824B98"/>
    <w:rsid w:val="00824CFD"/>
    <w:rsid w:val="00824D9B"/>
    <w:rsid w:val="008251AB"/>
    <w:rsid w:val="0082520E"/>
    <w:rsid w:val="00825329"/>
    <w:rsid w:val="00825360"/>
    <w:rsid w:val="008257EA"/>
    <w:rsid w:val="0082594A"/>
    <w:rsid w:val="0082603D"/>
    <w:rsid w:val="00826285"/>
    <w:rsid w:val="00826301"/>
    <w:rsid w:val="00826484"/>
    <w:rsid w:val="008266A2"/>
    <w:rsid w:val="00826859"/>
    <w:rsid w:val="00826A3F"/>
    <w:rsid w:val="00826CA4"/>
    <w:rsid w:val="00826E46"/>
    <w:rsid w:val="00826E56"/>
    <w:rsid w:val="00826F2B"/>
    <w:rsid w:val="00826FFA"/>
    <w:rsid w:val="008271C4"/>
    <w:rsid w:val="0082721C"/>
    <w:rsid w:val="00827498"/>
    <w:rsid w:val="008274C1"/>
    <w:rsid w:val="00827500"/>
    <w:rsid w:val="0082752E"/>
    <w:rsid w:val="00827675"/>
    <w:rsid w:val="00827CDD"/>
    <w:rsid w:val="00827DD3"/>
    <w:rsid w:val="00827E0B"/>
    <w:rsid w:val="00827E66"/>
    <w:rsid w:val="00830110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E52"/>
    <w:rsid w:val="00832E83"/>
    <w:rsid w:val="00832EBE"/>
    <w:rsid w:val="00832F67"/>
    <w:rsid w:val="00833026"/>
    <w:rsid w:val="00833327"/>
    <w:rsid w:val="00833371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4C8"/>
    <w:rsid w:val="00834C10"/>
    <w:rsid w:val="00834C4E"/>
    <w:rsid w:val="00834C58"/>
    <w:rsid w:val="00834FAA"/>
    <w:rsid w:val="008350E0"/>
    <w:rsid w:val="00835145"/>
    <w:rsid w:val="00835541"/>
    <w:rsid w:val="00835568"/>
    <w:rsid w:val="008356FD"/>
    <w:rsid w:val="0083584F"/>
    <w:rsid w:val="008359AE"/>
    <w:rsid w:val="008359E4"/>
    <w:rsid w:val="00835AE1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887"/>
    <w:rsid w:val="008408A2"/>
    <w:rsid w:val="008409AC"/>
    <w:rsid w:val="00840BF6"/>
    <w:rsid w:val="00840CB8"/>
    <w:rsid w:val="00840EB9"/>
    <w:rsid w:val="00841380"/>
    <w:rsid w:val="008413DE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A73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BB3"/>
    <w:rsid w:val="00864BB9"/>
    <w:rsid w:val="00864D36"/>
    <w:rsid w:val="0086513F"/>
    <w:rsid w:val="00865234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B7D"/>
    <w:rsid w:val="00871C95"/>
    <w:rsid w:val="008720F6"/>
    <w:rsid w:val="00872390"/>
    <w:rsid w:val="008725CC"/>
    <w:rsid w:val="00872736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56A"/>
    <w:rsid w:val="00880C2F"/>
    <w:rsid w:val="00881125"/>
    <w:rsid w:val="008811BF"/>
    <w:rsid w:val="0088127B"/>
    <w:rsid w:val="0088135B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13B8"/>
    <w:rsid w:val="008913F0"/>
    <w:rsid w:val="008919A6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4B5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1274"/>
    <w:rsid w:val="008B15F4"/>
    <w:rsid w:val="008B165F"/>
    <w:rsid w:val="008B176C"/>
    <w:rsid w:val="008B1BB2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56"/>
    <w:rsid w:val="008B5E83"/>
    <w:rsid w:val="008B5F18"/>
    <w:rsid w:val="008B5F70"/>
    <w:rsid w:val="008B6082"/>
    <w:rsid w:val="008B6103"/>
    <w:rsid w:val="008B61EC"/>
    <w:rsid w:val="008B631F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B8"/>
    <w:rsid w:val="008C000B"/>
    <w:rsid w:val="008C028B"/>
    <w:rsid w:val="008C0540"/>
    <w:rsid w:val="008C0734"/>
    <w:rsid w:val="008C08D8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6C1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2C8"/>
    <w:rsid w:val="008D56A9"/>
    <w:rsid w:val="008D57BF"/>
    <w:rsid w:val="008D5859"/>
    <w:rsid w:val="008D5A89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A6F"/>
    <w:rsid w:val="008E1A98"/>
    <w:rsid w:val="008E1BB9"/>
    <w:rsid w:val="008E1C54"/>
    <w:rsid w:val="008E215E"/>
    <w:rsid w:val="008E2352"/>
    <w:rsid w:val="008E2521"/>
    <w:rsid w:val="008E2567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E1D"/>
    <w:rsid w:val="008E4E22"/>
    <w:rsid w:val="008E5057"/>
    <w:rsid w:val="008E5125"/>
    <w:rsid w:val="008E52A9"/>
    <w:rsid w:val="008E58D0"/>
    <w:rsid w:val="008E59FA"/>
    <w:rsid w:val="008E5AF4"/>
    <w:rsid w:val="008E5BC4"/>
    <w:rsid w:val="008E5D09"/>
    <w:rsid w:val="008E5DFB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51D"/>
    <w:rsid w:val="008E7621"/>
    <w:rsid w:val="008E7645"/>
    <w:rsid w:val="008E7996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610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10A"/>
    <w:rsid w:val="009031A5"/>
    <w:rsid w:val="0090325B"/>
    <w:rsid w:val="009036CE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99B"/>
    <w:rsid w:val="00935A48"/>
    <w:rsid w:val="00935AAC"/>
    <w:rsid w:val="00935C88"/>
    <w:rsid w:val="00935FD9"/>
    <w:rsid w:val="00936060"/>
    <w:rsid w:val="00936542"/>
    <w:rsid w:val="00936704"/>
    <w:rsid w:val="00936755"/>
    <w:rsid w:val="0093688E"/>
    <w:rsid w:val="0093698C"/>
    <w:rsid w:val="009369D1"/>
    <w:rsid w:val="00936A6B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86"/>
    <w:rsid w:val="009414EA"/>
    <w:rsid w:val="0094156A"/>
    <w:rsid w:val="009418EC"/>
    <w:rsid w:val="009419BB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418A"/>
    <w:rsid w:val="009541BE"/>
    <w:rsid w:val="009543C7"/>
    <w:rsid w:val="009544C1"/>
    <w:rsid w:val="009544D2"/>
    <w:rsid w:val="009545A8"/>
    <w:rsid w:val="00954827"/>
    <w:rsid w:val="0095486B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EF"/>
    <w:rsid w:val="00961DF9"/>
    <w:rsid w:val="00961F81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D6"/>
    <w:rsid w:val="00964FA0"/>
    <w:rsid w:val="00965038"/>
    <w:rsid w:val="0096515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53D"/>
    <w:rsid w:val="00980841"/>
    <w:rsid w:val="00980869"/>
    <w:rsid w:val="00980EC3"/>
    <w:rsid w:val="00980F23"/>
    <w:rsid w:val="00980FE1"/>
    <w:rsid w:val="00980FEE"/>
    <w:rsid w:val="009810E3"/>
    <w:rsid w:val="009814F6"/>
    <w:rsid w:val="009814FC"/>
    <w:rsid w:val="00981751"/>
    <w:rsid w:val="00981759"/>
    <w:rsid w:val="00981789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C8"/>
    <w:rsid w:val="009A228D"/>
    <w:rsid w:val="009A25BA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571"/>
    <w:rsid w:val="009A459D"/>
    <w:rsid w:val="009A4765"/>
    <w:rsid w:val="009A490F"/>
    <w:rsid w:val="009A4A57"/>
    <w:rsid w:val="009A4CCD"/>
    <w:rsid w:val="009A4D78"/>
    <w:rsid w:val="009A4D87"/>
    <w:rsid w:val="009A4DE5"/>
    <w:rsid w:val="009A4E93"/>
    <w:rsid w:val="009A4EB9"/>
    <w:rsid w:val="009A4F17"/>
    <w:rsid w:val="009A515E"/>
    <w:rsid w:val="009A52D3"/>
    <w:rsid w:val="009A56A8"/>
    <w:rsid w:val="009A5729"/>
    <w:rsid w:val="009A581B"/>
    <w:rsid w:val="009A5830"/>
    <w:rsid w:val="009A5839"/>
    <w:rsid w:val="009A5897"/>
    <w:rsid w:val="009A597D"/>
    <w:rsid w:val="009A5F69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284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7B"/>
    <w:rsid w:val="009C16D1"/>
    <w:rsid w:val="009C1B29"/>
    <w:rsid w:val="009C1BA3"/>
    <w:rsid w:val="009C2162"/>
    <w:rsid w:val="009C2420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E6F"/>
    <w:rsid w:val="009D1F94"/>
    <w:rsid w:val="009D23D3"/>
    <w:rsid w:val="009D24EC"/>
    <w:rsid w:val="009D25C9"/>
    <w:rsid w:val="009D2600"/>
    <w:rsid w:val="009D2C7F"/>
    <w:rsid w:val="009D2FA4"/>
    <w:rsid w:val="009D306D"/>
    <w:rsid w:val="009D30B3"/>
    <w:rsid w:val="009D30C0"/>
    <w:rsid w:val="009D3144"/>
    <w:rsid w:val="009D323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E3"/>
    <w:rsid w:val="009D719A"/>
    <w:rsid w:val="009D7299"/>
    <w:rsid w:val="009D7459"/>
    <w:rsid w:val="009D7474"/>
    <w:rsid w:val="009D7509"/>
    <w:rsid w:val="009D771E"/>
    <w:rsid w:val="009D7891"/>
    <w:rsid w:val="009D78E4"/>
    <w:rsid w:val="009D796E"/>
    <w:rsid w:val="009D7B1F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5F5"/>
    <w:rsid w:val="009E26DD"/>
    <w:rsid w:val="009E26E7"/>
    <w:rsid w:val="009E27DE"/>
    <w:rsid w:val="009E28FA"/>
    <w:rsid w:val="009E28FB"/>
    <w:rsid w:val="009E2A59"/>
    <w:rsid w:val="009E2A6E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F"/>
    <w:rsid w:val="009E4A6A"/>
    <w:rsid w:val="009E4BC7"/>
    <w:rsid w:val="009E4D5F"/>
    <w:rsid w:val="009E4FFB"/>
    <w:rsid w:val="009E5580"/>
    <w:rsid w:val="009E5611"/>
    <w:rsid w:val="009E59B4"/>
    <w:rsid w:val="009E5AEF"/>
    <w:rsid w:val="009E6026"/>
    <w:rsid w:val="009E63D6"/>
    <w:rsid w:val="009E66EF"/>
    <w:rsid w:val="009E6820"/>
    <w:rsid w:val="009E6B5B"/>
    <w:rsid w:val="009E6C20"/>
    <w:rsid w:val="009E6CF5"/>
    <w:rsid w:val="009E6D0A"/>
    <w:rsid w:val="009E6E7F"/>
    <w:rsid w:val="009E6EC5"/>
    <w:rsid w:val="009E6FC8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4B"/>
    <w:rsid w:val="009F4016"/>
    <w:rsid w:val="009F4173"/>
    <w:rsid w:val="009F4311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C0"/>
    <w:rsid w:val="009F75D9"/>
    <w:rsid w:val="009F777E"/>
    <w:rsid w:val="009F7B25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A1B"/>
    <w:rsid w:val="00A12AE3"/>
    <w:rsid w:val="00A12BD0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10B"/>
    <w:rsid w:val="00A2012E"/>
    <w:rsid w:val="00A2032E"/>
    <w:rsid w:val="00A203AF"/>
    <w:rsid w:val="00A203C2"/>
    <w:rsid w:val="00A20424"/>
    <w:rsid w:val="00A204E5"/>
    <w:rsid w:val="00A205D8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B5"/>
    <w:rsid w:val="00A266AB"/>
    <w:rsid w:val="00A26854"/>
    <w:rsid w:val="00A26AD1"/>
    <w:rsid w:val="00A26C5F"/>
    <w:rsid w:val="00A26FA3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1A3"/>
    <w:rsid w:val="00A3026B"/>
    <w:rsid w:val="00A30296"/>
    <w:rsid w:val="00A30448"/>
    <w:rsid w:val="00A30971"/>
    <w:rsid w:val="00A30C18"/>
    <w:rsid w:val="00A30EE1"/>
    <w:rsid w:val="00A31085"/>
    <w:rsid w:val="00A310CA"/>
    <w:rsid w:val="00A31180"/>
    <w:rsid w:val="00A3159A"/>
    <w:rsid w:val="00A315AE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A0F"/>
    <w:rsid w:val="00A41F88"/>
    <w:rsid w:val="00A42081"/>
    <w:rsid w:val="00A4220C"/>
    <w:rsid w:val="00A42411"/>
    <w:rsid w:val="00A42972"/>
    <w:rsid w:val="00A42C47"/>
    <w:rsid w:val="00A42E33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2CA"/>
    <w:rsid w:val="00A522F8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9D5"/>
    <w:rsid w:val="00A56C55"/>
    <w:rsid w:val="00A56DE7"/>
    <w:rsid w:val="00A56FA9"/>
    <w:rsid w:val="00A57185"/>
    <w:rsid w:val="00A571EC"/>
    <w:rsid w:val="00A5720C"/>
    <w:rsid w:val="00A5741E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794"/>
    <w:rsid w:val="00A618A6"/>
    <w:rsid w:val="00A6193A"/>
    <w:rsid w:val="00A61AE5"/>
    <w:rsid w:val="00A61BE8"/>
    <w:rsid w:val="00A61D81"/>
    <w:rsid w:val="00A61E78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A8"/>
    <w:rsid w:val="00A7016A"/>
    <w:rsid w:val="00A7065C"/>
    <w:rsid w:val="00A708DB"/>
    <w:rsid w:val="00A70A8E"/>
    <w:rsid w:val="00A70DBF"/>
    <w:rsid w:val="00A70F33"/>
    <w:rsid w:val="00A70F61"/>
    <w:rsid w:val="00A70F97"/>
    <w:rsid w:val="00A7194C"/>
    <w:rsid w:val="00A71BB0"/>
    <w:rsid w:val="00A71C9B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8D8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7D8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C40"/>
    <w:rsid w:val="00A84D64"/>
    <w:rsid w:val="00A84D8B"/>
    <w:rsid w:val="00A84F94"/>
    <w:rsid w:val="00A8510E"/>
    <w:rsid w:val="00A85190"/>
    <w:rsid w:val="00A856EB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74C"/>
    <w:rsid w:val="00A8796E"/>
    <w:rsid w:val="00A9013D"/>
    <w:rsid w:val="00A902BF"/>
    <w:rsid w:val="00A902D6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42E"/>
    <w:rsid w:val="00A9294B"/>
    <w:rsid w:val="00A92C2F"/>
    <w:rsid w:val="00A93079"/>
    <w:rsid w:val="00A9318F"/>
    <w:rsid w:val="00A9331F"/>
    <w:rsid w:val="00A93462"/>
    <w:rsid w:val="00A934F7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7FA"/>
    <w:rsid w:val="00A97850"/>
    <w:rsid w:val="00A9799A"/>
    <w:rsid w:val="00A979B8"/>
    <w:rsid w:val="00A97AB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C05"/>
    <w:rsid w:val="00AA0D4C"/>
    <w:rsid w:val="00AA0D50"/>
    <w:rsid w:val="00AA0F66"/>
    <w:rsid w:val="00AA106F"/>
    <w:rsid w:val="00AA10B2"/>
    <w:rsid w:val="00AA19E7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7EA"/>
    <w:rsid w:val="00AA3810"/>
    <w:rsid w:val="00AA3DD7"/>
    <w:rsid w:val="00AA41FC"/>
    <w:rsid w:val="00AA46C6"/>
    <w:rsid w:val="00AA4756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ED2"/>
    <w:rsid w:val="00AB0617"/>
    <w:rsid w:val="00AB0658"/>
    <w:rsid w:val="00AB0BAA"/>
    <w:rsid w:val="00AB0BD9"/>
    <w:rsid w:val="00AB0C31"/>
    <w:rsid w:val="00AB0CB8"/>
    <w:rsid w:val="00AB0EE1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9C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501"/>
    <w:rsid w:val="00AC1713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909"/>
    <w:rsid w:val="00AC7991"/>
    <w:rsid w:val="00AC79AA"/>
    <w:rsid w:val="00AC7A70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451"/>
    <w:rsid w:val="00AE4977"/>
    <w:rsid w:val="00AE4AFB"/>
    <w:rsid w:val="00AE4B27"/>
    <w:rsid w:val="00AE4CAE"/>
    <w:rsid w:val="00AE4D30"/>
    <w:rsid w:val="00AE5292"/>
    <w:rsid w:val="00AE52F9"/>
    <w:rsid w:val="00AE5398"/>
    <w:rsid w:val="00AE54AA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30D5"/>
    <w:rsid w:val="00AF31AD"/>
    <w:rsid w:val="00AF320C"/>
    <w:rsid w:val="00AF33F5"/>
    <w:rsid w:val="00AF37F6"/>
    <w:rsid w:val="00AF3DBB"/>
    <w:rsid w:val="00AF4018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9D"/>
    <w:rsid w:val="00B2371D"/>
    <w:rsid w:val="00B237B1"/>
    <w:rsid w:val="00B23998"/>
    <w:rsid w:val="00B239E1"/>
    <w:rsid w:val="00B23AB8"/>
    <w:rsid w:val="00B23B00"/>
    <w:rsid w:val="00B23C05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ECA"/>
    <w:rsid w:val="00B35F78"/>
    <w:rsid w:val="00B360B8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54C"/>
    <w:rsid w:val="00B50594"/>
    <w:rsid w:val="00B506B1"/>
    <w:rsid w:val="00B50886"/>
    <w:rsid w:val="00B5089F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FB0"/>
    <w:rsid w:val="00B6009F"/>
    <w:rsid w:val="00B60125"/>
    <w:rsid w:val="00B604C6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C2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6078"/>
    <w:rsid w:val="00B66207"/>
    <w:rsid w:val="00B66233"/>
    <w:rsid w:val="00B663F5"/>
    <w:rsid w:val="00B66443"/>
    <w:rsid w:val="00B664DB"/>
    <w:rsid w:val="00B667C1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735"/>
    <w:rsid w:val="00B7190D"/>
    <w:rsid w:val="00B71A05"/>
    <w:rsid w:val="00B71B73"/>
    <w:rsid w:val="00B71D59"/>
    <w:rsid w:val="00B71E76"/>
    <w:rsid w:val="00B722A6"/>
    <w:rsid w:val="00B722CA"/>
    <w:rsid w:val="00B7247B"/>
    <w:rsid w:val="00B728E6"/>
    <w:rsid w:val="00B72BDB"/>
    <w:rsid w:val="00B72DFA"/>
    <w:rsid w:val="00B73044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4DE"/>
    <w:rsid w:val="00B84763"/>
    <w:rsid w:val="00B84A45"/>
    <w:rsid w:val="00B84BE5"/>
    <w:rsid w:val="00B84BEF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612B"/>
    <w:rsid w:val="00B863DB"/>
    <w:rsid w:val="00B863FA"/>
    <w:rsid w:val="00B86688"/>
    <w:rsid w:val="00B8674F"/>
    <w:rsid w:val="00B86969"/>
    <w:rsid w:val="00B869FC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ED0"/>
    <w:rsid w:val="00B970FF"/>
    <w:rsid w:val="00B9714A"/>
    <w:rsid w:val="00B973CA"/>
    <w:rsid w:val="00B97460"/>
    <w:rsid w:val="00B97651"/>
    <w:rsid w:val="00B9767E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7E0"/>
    <w:rsid w:val="00BB491B"/>
    <w:rsid w:val="00BB4BBE"/>
    <w:rsid w:val="00BB4D32"/>
    <w:rsid w:val="00BB4D82"/>
    <w:rsid w:val="00BB50CA"/>
    <w:rsid w:val="00BB511A"/>
    <w:rsid w:val="00BB5424"/>
    <w:rsid w:val="00BB5550"/>
    <w:rsid w:val="00BB5829"/>
    <w:rsid w:val="00BB5956"/>
    <w:rsid w:val="00BB5A16"/>
    <w:rsid w:val="00BB5C25"/>
    <w:rsid w:val="00BB602C"/>
    <w:rsid w:val="00BB60BA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6D5"/>
    <w:rsid w:val="00BC1727"/>
    <w:rsid w:val="00BC1C88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A8"/>
    <w:rsid w:val="00BE0518"/>
    <w:rsid w:val="00BE0962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1FD"/>
    <w:rsid w:val="00BE7395"/>
    <w:rsid w:val="00BE74E6"/>
    <w:rsid w:val="00BE7509"/>
    <w:rsid w:val="00BE764E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B9"/>
    <w:rsid w:val="00C13627"/>
    <w:rsid w:val="00C137FB"/>
    <w:rsid w:val="00C138A1"/>
    <w:rsid w:val="00C13AC4"/>
    <w:rsid w:val="00C13CD9"/>
    <w:rsid w:val="00C13DC8"/>
    <w:rsid w:val="00C13E88"/>
    <w:rsid w:val="00C13F1E"/>
    <w:rsid w:val="00C13F76"/>
    <w:rsid w:val="00C13FD2"/>
    <w:rsid w:val="00C145D4"/>
    <w:rsid w:val="00C147DB"/>
    <w:rsid w:val="00C14A68"/>
    <w:rsid w:val="00C14B6F"/>
    <w:rsid w:val="00C14C50"/>
    <w:rsid w:val="00C14C9E"/>
    <w:rsid w:val="00C14DC4"/>
    <w:rsid w:val="00C14F3E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3C4"/>
    <w:rsid w:val="00C17AF8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122"/>
    <w:rsid w:val="00C30173"/>
    <w:rsid w:val="00C301FA"/>
    <w:rsid w:val="00C30217"/>
    <w:rsid w:val="00C304DF"/>
    <w:rsid w:val="00C3053B"/>
    <w:rsid w:val="00C30541"/>
    <w:rsid w:val="00C30622"/>
    <w:rsid w:val="00C30A17"/>
    <w:rsid w:val="00C30B9D"/>
    <w:rsid w:val="00C30CEB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712"/>
    <w:rsid w:val="00C437B2"/>
    <w:rsid w:val="00C43880"/>
    <w:rsid w:val="00C438EE"/>
    <w:rsid w:val="00C439AC"/>
    <w:rsid w:val="00C43A3A"/>
    <w:rsid w:val="00C43B3D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88E"/>
    <w:rsid w:val="00C578AE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EE"/>
    <w:rsid w:val="00C62577"/>
    <w:rsid w:val="00C6265E"/>
    <w:rsid w:val="00C629CA"/>
    <w:rsid w:val="00C62C8A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22"/>
    <w:rsid w:val="00C67597"/>
    <w:rsid w:val="00C676B5"/>
    <w:rsid w:val="00C67823"/>
    <w:rsid w:val="00C6792C"/>
    <w:rsid w:val="00C67AAD"/>
    <w:rsid w:val="00C67B24"/>
    <w:rsid w:val="00C67BB6"/>
    <w:rsid w:val="00C67DC0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C6"/>
    <w:rsid w:val="00C74DA0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B2F"/>
    <w:rsid w:val="00C76B65"/>
    <w:rsid w:val="00C76BEB"/>
    <w:rsid w:val="00C76D46"/>
    <w:rsid w:val="00C76FE3"/>
    <w:rsid w:val="00C773B6"/>
    <w:rsid w:val="00C7745C"/>
    <w:rsid w:val="00C77755"/>
    <w:rsid w:val="00C777F4"/>
    <w:rsid w:val="00C7785B"/>
    <w:rsid w:val="00C77892"/>
    <w:rsid w:val="00C778AC"/>
    <w:rsid w:val="00C77AC8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3B5"/>
    <w:rsid w:val="00C854A3"/>
    <w:rsid w:val="00C8556D"/>
    <w:rsid w:val="00C85677"/>
    <w:rsid w:val="00C8584E"/>
    <w:rsid w:val="00C858FE"/>
    <w:rsid w:val="00C85A8D"/>
    <w:rsid w:val="00C85CE9"/>
    <w:rsid w:val="00C85D00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64D"/>
    <w:rsid w:val="00C9067D"/>
    <w:rsid w:val="00C90711"/>
    <w:rsid w:val="00C907E2"/>
    <w:rsid w:val="00C90861"/>
    <w:rsid w:val="00C9096E"/>
    <w:rsid w:val="00C90A34"/>
    <w:rsid w:val="00C90B19"/>
    <w:rsid w:val="00C90EA1"/>
    <w:rsid w:val="00C90EF9"/>
    <w:rsid w:val="00C91138"/>
    <w:rsid w:val="00C9172C"/>
    <w:rsid w:val="00C91837"/>
    <w:rsid w:val="00C91CB4"/>
    <w:rsid w:val="00C91DDA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1F9"/>
    <w:rsid w:val="00CA7359"/>
    <w:rsid w:val="00CA73D8"/>
    <w:rsid w:val="00CA7433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E8"/>
    <w:rsid w:val="00CB17D8"/>
    <w:rsid w:val="00CB1842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D3"/>
    <w:rsid w:val="00CB288C"/>
    <w:rsid w:val="00CB2929"/>
    <w:rsid w:val="00CB2B42"/>
    <w:rsid w:val="00CB2DDD"/>
    <w:rsid w:val="00CB2FFC"/>
    <w:rsid w:val="00CB302B"/>
    <w:rsid w:val="00CB3215"/>
    <w:rsid w:val="00CB3571"/>
    <w:rsid w:val="00CB36BC"/>
    <w:rsid w:val="00CB36EA"/>
    <w:rsid w:val="00CB3759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326"/>
    <w:rsid w:val="00CC0474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6B"/>
    <w:rsid w:val="00CC1702"/>
    <w:rsid w:val="00CC1A4F"/>
    <w:rsid w:val="00CC1AB1"/>
    <w:rsid w:val="00CC1AD3"/>
    <w:rsid w:val="00CC1BD1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7047"/>
    <w:rsid w:val="00CC72BE"/>
    <w:rsid w:val="00CC741E"/>
    <w:rsid w:val="00CC74A1"/>
    <w:rsid w:val="00CC7673"/>
    <w:rsid w:val="00CC7787"/>
    <w:rsid w:val="00CC77EB"/>
    <w:rsid w:val="00CC7870"/>
    <w:rsid w:val="00CC78D0"/>
    <w:rsid w:val="00CC78DE"/>
    <w:rsid w:val="00CC7AF8"/>
    <w:rsid w:val="00CC7B01"/>
    <w:rsid w:val="00CC7B08"/>
    <w:rsid w:val="00CC7BB4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857"/>
    <w:rsid w:val="00CD1968"/>
    <w:rsid w:val="00CD1A86"/>
    <w:rsid w:val="00CD1B25"/>
    <w:rsid w:val="00CD1B9B"/>
    <w:rsid w:val="00CD1C0A"/>
    <w:rsid w:val="00CD1C36"/>
    <w:rsid w:val="00CD1C7A"/>
    <w:rsid w:val="00CD1DB6"/>
    <w:rsid w:val="00CD1F3D"/>
    <w:rsid w:val="00CD2322"/>
    <w:rsid w:val="00CD2453"/>
    <w:rsid w:val="00CD245E"/>
    <w:rsid w:val="00CD2479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D3B"/>
    <w:rsid w:val="00CD5F23"/>
    <w:rsid w:val="00CD6099"/>
    <w:rsid w:val="00CD614D"/>
    <w:rsid w:val="00CD6200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CA"/>
    <w:rsid w:val="00CE152E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645"/>
    <w:rsid w:val="00CF169D"/>
    <w:rsid w:val="00CF179E"/>
    <w:rsid w:val="00CF17EB"/>
    <w:rsid w:val="00CF1A02"/>
    <w:rsid w:val="00CF1A89"/>
    <w:rsid w:val="00CF1AE0"/>
    <w:rsid w:val="00CF1CD3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42"/>
    <w:rsid w:val="00D12A6C"/>
    <w:rsid w:val="00D12B9C"/>
    <w:rsid w:val="00D12D39"/>
    <w:rsid w:val="00D12D6E"/>
    <w:rsid w:val="00D13107"/>
    <w:rsid w:val="00D131E5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D02"/>
    <w:rsid w:val="00D20DA1"/>
    <w:rsid w:val="00D20F26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C5"/>
    <w:rsid w:val="00D26A40"/>
    <w:rsid w:val="00D26A59"/>
    <w:rsid w:val="00D26CA0"/>
    <w:rsid w:val="00D26CCC"/>
    <w:rsid w:val="00D26D98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345"/>
    <w:rsid w:val="00D433B1"/>
    <w:rsid w:val="00D433FF"/>
    <w:rsid w:val="00D4343E"/>
    <w:rsid w:val="00D4353E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B2"/>
    <w:rsid w:val="00D513B9"/>
    <w:rsid w:val="00D51654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A6E"/>
    <w:rsid w:val="00D71B12"/>
    <w:rsid w:val="00D71B4E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994"/>
    <w:rsid w:val="00D73A2B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4B7"/>
    <w:rsid w:val="00D755D1"/>
    <w:rsid w:val="00D7569E"/>
    <w:rsid w:val="00D7595B"/>
    <w:rsid w:val="00D75A9A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6A"/>
    <w:rsid w:val="00D80491"/>
    <w:rsid w:val="00D8062A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A26"/>
    <w:rsid w:val="00D83C7A"/>
    <w:rsid w:val="00D83CD0"/>
    <w:rsid w:val="00D83D05"/>
    <w:rsid w:val="00D83E87"/>
    <w:rsid w:val="00D83F7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6B2"/>
    <w:rsid w:val="00D958B2"/>
    <w:rsid w:val="00D958E9"/>
    <w:rsid w:val="00D9593B"/>
    <w:rsid w:val="00D9594F"/>
    <w:rsid w:val="00D959D9"/>
    <w:rsid w:val="00D95DE0"/>
    <w:rsid w:val="00D95F0C"/>
    <w:rsid w:val="00D95F83"/>
    <w:rsid w:val="00D96111"/>
    <w:rsid w:val="00D96218"/>
    <w:rsid w:val="00D962D7"/>
    <w:rsid w:val="00D9636E"/>
    <w:rsid w:val="00D965E8"/>
    <w:rsid w:val="00D96711"/>
    <w:rsid w:val="00D96861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79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9E1"/>
    <w:rsid w:val="00DB0A29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61"/>
    <w:rsid w:val="00DB750C"/>
    <w:rsid w:val="00DB7AA4"/>
    <w:rsid w:val="00DB7F31"/>
    <w:rsid w:val="00DC001C"/>
    <w:rsid w:val="00DC04CD"/>
    <w:rsid w:val="00DC07E4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9B"/>
    <w:rsid w:val="00DC356C"/>
    <w:rsid w:val="00DC3825"/>
    <w:rsid w:val="00DC382D"/>
    <w:rsid w:val="00DC387D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E4"/>
    <w:rsid w:val="00DD6C49"/>
    <w:rsid w:val="00DD6C8B"/>
    <w:rsid w:val="00DD6D29"/>
    <w:rsid w:val="00DD6EF8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FA"/>
    <w:rsid w:val="00DE301B"/>
    <w:rsid w:val="00DE31D8"/>
    <w:rsid w:val="00DE33AB"/>
    <w:rsid w:val="00DE34D6"/>
    <w:rsid w:val="00DE351B"/>
    <w:rsid w:val="00DE39B5"/>
    <w:rsid w:val="00DE39D0"/>
    <w:rsid w:val="00DE3D2A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8AD"/>
    <w:rsid w:val="00E00A8B"/>
    <w:rsid w:val="00E00AD1"/>
    <w:rsid w:val="00E00CA1"/>
    <w:rsid w:val="00E00D43"/>
    <w:rsid w:val="00E00DCC"/>
    <w:rsid w:val="00E00EB9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F7F"/>
    <w:rsid w:val="00E11068"/>
    <w:rsid w:val="00E11394"/>
    <w:rsid w:val="00E11398"/>
    <w:rsid w:val="00E114D7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F62"/>
    <w:rsid w:val="00E16329"/>
    <w:rsid w:val="00E163A8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242"/>
    <w:rsid w:val="00E242B2"/>
    <w:rsid w:val="00E244F7"/>
    <w:rsid w:val="00E2462F"/>
    <w:rsid w:val="00E24952"/>
    <w:rsid w:val="00E24A7E"/>
    <w:rsid w:val="00E24AC7"/>
    <w:rsid w:val="00E24AFF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8FF"/>
    <w:rsid w:val="00E30B43"/>
    <w:rsid w:val="00E3129E"/>
    <w:rsid w:val="00E31354"/>
    <w:rsid w:val="00E31456"/>
    <w:rsid w:val="00E314AF"/>
    <w:rsid w:val="00E315A5"/>
    <w:rsid w:val="00E316AD"/>
    <w:rsid w:val="00E31768"/>
    <w:rsid w:val="00E31919"/>
    <w:rsid w:val="00E31994"/>
    <w:rsid w:val="00E319F8"/>
    <w:rsid w:val="00E31CDB"/>
    <w:rsid w:val="00E32094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70D4"/>
    <w:rsid w:val="00E371B9"/>
    <w:rsid w:val="00E3724F"/>
    <w:rsid w:val="00E374AC"/>
    <w:rsid w:val="00E3758C"/>
    <w:rsid w:val="00E3766B"/>
    <w:rsid w:val="00E37684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1277"/>
    <w:rsid w:val="00E4159F"/>
    <w:rsid w:val="00E418C1"/>
    <w:rsid w:val="00E41934"/>
    <w:rsid w:val="00E41A48"/>
    <w:rsid w:val="00E41A65"/>
    <w:rsid w:val="00E41A82"/>
    <w:rsid w:val="00E41C52"/>
    <w:rsid w:val="00E42138"/>
    <w:rsid w:val="00E42199"/>
    <w:rsid w:val="00E42566"/>
    <w:rsid w:val="00E42657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21F"/>
    <w:rsid w:val="00E4768E"/>
    <w:rsid w:val="00E476A3"/>
    <w:rsid w:val="00E4784A"/>
    <w:rsid w:val="00E479D4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38C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218"/>
    <w:rsid w:val="00E76298"/>
    <w:rsid w:val="00E76307"/>
    <w:rsid w:val="00E7635A"/>
    <w:rsid w:val="00E763EB"/>
    <w:rsid w:val="00E76896"/>
    <w:rsid w:val="00E76947"/>
    <w:rsid w:val="00E76B68"/>
    <w:rsid w:val="00E770E7"/>
    <w:rsid w:val="00E77146"/>
    <w:rsid w:val="00E77373"/>
    <w:rsid w:val="00E7744D"/>
    <w:rsid w:val="00E77AB3"/>
    <w:rsid w:val="00E77D57"/>
    <w:rsid w:val="00E77DE5"/>
    <w:rsid w:val="00E77E6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D7"/>
    <w:rsid w:val="00E833B7"/>
    <w:rsid w:val="00E83679"/>
    <w:rsid w:val="00E83B88"/>
    <w:rsid w:val="00E83B9E"/>
    <w:rsid w:val="00E83D30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CA"/>
    <w:rsid w:val="00E861DA"/>
    <w:rsid w:val="00E8635B"/>
    <w:rsid w:val="00E86750"/>
    <w:rsid w:val="00E86840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9BB"/>
    <w:rsid w:val="00E87B4F"/>
    <w:rsid w:val="00E87B8A"/>
    <w:rsid w:val="00E87E51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1206"/>
    <w:rsid w:val="00E91450"/>
    <w:rsid w:val="00E9171F"/>
    <w:rsid w:val="00E918BD"/>
    <w:rsid w:val="00E91995"/>
    <w:rsid w:val="00E91AEB"/>
    <w:rsid w:val="00E91B1E"/>
    <w:rsid w:val="00E91B41"/>
    <w:rsid w:val="00E92048"/>
    <w:rsid w:val="00E920D5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84"/>
    <w:rsid w:val="00EA4700"/>
    <w:rsid w:val="00EA471D"/>
    <w:rsid w:val="00EA47E5"/>
    <w:rsid w:val="00EA4886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EB"/>
    <w:rsid w:val="00ED3AF2"/>
    <w:rsid w:val="00ED3C84"/>
    <w:rsid w:val="00ED3E7A"/>
    <w:rsid w:val="00ED3F3F"/>
    <w:rsid w:val="00ED4092"/>
    <w:rsid w:val="00ED412A"/>
    <w:rsid w:val="00ED42A1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E0127"/>
    <w:rsid w:val="00EE03DC"/>
    <w:rsid w:val="00EE04F9"/>
    <w:rsid w:val="00EE0589"/>
    <w:rsid w:val="00EE0885"/>
    <w:rsid w:val="00EE08C0"/>
    <w:rsid w:val="00EE0BB5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F03B2"/>
    <w:rsid w:val="00EF03BE"/>
    <w:rsid w:val="00EF03CD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97"/>
    <w:rsid w:val="00EF2878"/>
    <w:rsid w:val="00EF2AFC"/>
    <w:rsid w:val="00EF2B09"/>
    <w:rsid w:val="00EF2B29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42A8"/>
    <w:rsid w:val="00EF4674"/>
    <w:rsid w:val="00EF4710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18"/>
    <w:rsid w:val="00EF7CCF"/>
    <w:rsid w:val="00EF7D23"/>
    <w:rsid w:val="00EF7E44"/>
    <w:rsid w:val="00EF7F0A"/>
    <w:rsid w:val="00F000CF"/>
    <w:rsid w:val="00F001BB"/>
    <w:rsid w:val="00F00511"/>
    <w:rsid w:val="00F00559"/>
    <w:rsid w:val="00F00708"/>
    <w:rsid w:val="00F00C62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F7"/>
    <w:rsid w:val="00F14126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F2B"/>
    <w:rsid w:val="00F330C9"/>
    <w:rsid w:val="00F33173"/>
    <w:rsid w:val="00F3348B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85C"/>
    <w:rsid w:val="00F369CC"/>
    <w:rsid w:val="00F36AB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E66"/>
    <w:rsid w:val="00F41156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66D"/>
    <w:rsid w:val="00F5076B"/>
    <w:rsid w:val="00F50881"/>
    <w:rsid w:val="00F50A36"/>
    <w:rsid w:val="00F50AF6"/>
    <w:rsid w:val="00F50BC1"/>
    <w:rsid w:val="00F50C4A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8C4"/>
    <w:rsid w:val="00F53AF4"/>
    <w:rsid w:val="00F53C37"/>
    <w:rsid w:val="00F53CE6"/>
    <w:rsid w:val="00F540FF"/>
    <w:rsid w:val="00F5418F"/>
    <w:rsid w:val="00F54533"/>
    <w:rsid w:val="00F54561"/>
    <w:rsid w:val="00F547FC"/>
    <w:rsid w:val="00F548D2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41D2"/>
    <w:rsid w:val="00F64305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782"/>
    <w:rsid w:val="00F727A6"/>
    <w:rsid w:val="00F727D7"/>
    <w:rsid w:val="00F7280F"/>
    <w:rsid w:val="00F7289E"/>
    <w:rsid w:val="00F728B1"/>
    <w:rsid w:val="00F72AE5"/>
    <w:rsid w:val="00F72DAB"/>
    <w:rsid w:val="00F72E52"/>
    <w:rsid w:val="00F731F0"/>
    <w:rsid w:val="00F73345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168"/>
    <w:rsid w:val="00F761C8"/>
    <w:rsid w:val="00F76200"/>
    <w:rsid w:val="00F76250"/>
    <w:rsid w:val="00F7634B"/>
    <w:rsid w:val="00F764B9"/>
    <w:rsid w:val="00F764EB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B40"/>
    <w:rsid w:val="00F86B94"/>
    <w:rsid w:val="00F86BCD"/>
    <w:rsid w:val="00F86FF5"/>
    <w:rsid w:val="00F87011"/>
    <w:rsid w:val="00F871DA"/>
    <w:rsid w:val="00F87284"/>
    <w:rsid w:val="00F87562"/>
    <w:rsid w:val="00F876A6"/>
    <w:rsid w:val="00F87A51"/>
    <w:rsid w:val="00F87CBB"/>
    <w:rsid w:val="00F87D41"/>
    <w:rsid w:val="00F87F0C"/>
    <w:rsid w:val="00F9002B"/>
    <w:rsid w:val="00F9048A"/>
    <w:rsid w:val="00F90592"/>
    <w:rsid w:val="00F90824"/>
    <w:rsid w:val="00F90A4D"/>
    <w:rsid w:val="00F90D4F"/>
    <w:rsid w:val="00F90EB6"/>
    <w:rsid w:val="00F91263"/>
    <w:rsid w:val="00F917BF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8B2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D96"/>
    <w:rsid w:val="00FA136A"/>
    <w:rsid w:val="00FA14F8"/>
    <w:rsid w:val="00FA154E"/>
    <w:rsid w:val="00FA16B3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F01"/>
    <w:rsid w:val="00FA6F3B"/>
    <w:rsid w:val="00FA7113"/>
    <w:rsid w:val="00FA739F"/>
    <w:rsid w:val="00FA74A3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B6"/>
    <w:rsid w:val="00FB0D7A"/>
    <w:rsid w:val="00FB0EDD"/>
    <w:rsid w:val="00FB1010"/>
    <w:rsid w:val="00FB13A4"/>
    <w:rsid w:val="00FB1444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5D2"/>
    <w:rsid w:val="00FB45E1"/>
    <w:rsid w:val="00FB4875"/>
    <w:rsid w:val="00FB4A7A"/>
    <w:rsid w:val="00FB4ADF"/>
    <w:rsid w:val="00FB4D05"/>
    <w:rsid w:val="00FB4D98"/>
    <w:rsid w:val="00FB4DB6"/>
    <w:rsid w:val="00FB4DF6"/>
    <w:rsid w:val="00FB4F8C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8F8"/>
    <w:rsid w:val="00FB7ACF"/>
    <w:rsid w:val="00FB7B00"/>
    <w:rsid w:val="00FB7D36"/>
    <w:rsid w:val="00FB7FE4"/>
    <w:rsid w:val="00FC0286"/>
    <w:rsid w:val="00FC02BE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A2D"/>
    <w:rsid w:val="00FC1AE4"/>
    <w:rsid w:val="00FC1DD4"/>
    <w:rsid w:val="00FC1E45"/>
    <w:rsid w:val="00FC1FDD"/>
    <w:rsid w:val="00FC2186"/>
    <w:rsid w:val="00FC21B4"/>
    <w:rsid w:val="00FC2286"/>
    <w:rsid w:val="00FC2296"/>
    <w:rsid w:val="00FC22DD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57"/>
    <w:rsid w:val="00FC2F41"/>
    <w:rsid w:val="00FC2FD9"/>
    <w:rsid w:val="00FC31B9"/>
    <w:rsid w:val="00FC3293"/>
    <w:rsid w:val="00FC33C1"/>
    <w:rsid w:val="00FC3444"/>
    <w:rsid w:val="00FC3558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CBA"/>
    <w:rsid w:val="00FD4CD9"/>
    <w:rsid w:val="00FD4D7D"/>
    <w:rsid w:val="00FD4E53"/>
    <w:rsid w:val="00FD4FCD"/>
    <w:rsid w:val="00FD50D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9A5"/>
    <w:rsid w:val="00FD7A17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D4"/>
    <w:rsid w:val="00FE4378"/>
    <w:rsid w:val="00FE441A"/>
    <w:rsid w:val="00FE45A1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E1C"/>
    <w:rsid w:val="00FF1E71"/>
    <w:rsid w:val="00FF1FB9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C764-4522-475E-8CAB-5B87AE7A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8</TotalTime>
  <Pages>2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9741</cp:revision>
  <cp:lastPrinted>2019-05-20T09:15:00Z</cp:lastPrinted>
  <dcterms:created xsi:type="dcterms:W3CDTF">2018-08-23T09:31:00Z</dcterms:created>
  <dcterms:modified xsi:type="dcterms:W3CDTF">2021-03-12T22:33:00Z</dcterms:modified>
</cp:coreProperties>
</file>